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D5F5" w14:textId="77777777" w:rsidR="00D22B50" w:rsidRPr="00C6720F" w:rsidRDefault="00D22B50" w:rsidP="00136A09">
      <w:pPr>
        <w:ind w:left="-851" w:right="-144"/>
        <w:jc w:val="both"/>
        <w:rPr>
          <w:rFonts w:ascii="Calibri" w:hAnsi="Calibri" w:cs="Calibri"/>
          <w:sz w:val="28"/>
          <w:szCs w:val="28"/>
        </w:rPr>
      </w:pPr>
    </w:p>
    <w:p w14:paraId="53FF058C" w14:textId="77777777" w:rsidR="00D22B50" w:rsidRDefault="000E0CE8" w:rsidP="00136A09">
      <w:pPr>
        <w:ind w:left="-851" w:right="-14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ÁSTER </w:t>
      </w:r>
      <w:r w:rsidR="00CF75A3">
        <w:rPr>
          <w:rFonts w:ascii="Calibri" w:hAnsi="Calibri" w:cs="Calibri"/>
          <w:b/>
          <w:sz w:val="28"/>
          <w:szCs w:val="28"/>
        </w:rPr>
        <w:t xml:space="preserve">UNIVERSITARIO </w:t>
      </w:r>
      <w:r>
        <w:rPr>
          <w:rFonts w:ascii="Calibri" w:hAnsi="Calibri" w:cs="Calibri"/>
          <w:b/>
          <w:sz w:val="28"/>
          <w:szCs w:val="28"/>
        </w:rPr>
        <w:t>EN</w:t>
      </w:r>
      <w:r w:rsidR="00F0057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ENVEJ</w:t>
      </w:r>
      <w:r w:rsidR="00F0057F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>CIMIENTO SALUDABLE Y CALIDAD DE VIDA</w:t>
      </w:r>
    </w:p>
    <w:p w14:paraId="7984BB20" w14:textId="77777777" w:rsidR="00FB5186" w:rsidRDefault="00FB5186" w:rsidP="00136A09">
      <w:pPr>
        <w:ind w:left="-851" w:right="-144"/>
        <w:jc w:val="both"/>
        <w:rPr>
          <w:rFonts w:ascii="Calibri" w:hAnsi="Calibri" w:cs="Calibri"/>
          <w:b/>
          <w:sz w:val="28"/>
          <w:szCs w:val="28"/>
        </w:rPr>
      </w:pPr>
    </w:p>
    <w:p w14:paraId="740BB0B6" w14:textId="77777777" w:rsidR="000E0CE8" w:rsidRPr="00F0057F" w:rsidRDefault="000E0CE8" w:rsidP="00136A09">
      <w:pPr>
        <w:ind w:left="-851" w:right="-14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057F">
        <w:rPr>
          <w:rFonts w:asciiTheme="minorHAnsi" w:hAnsiTheme="minorHAnsi" w:cstheme="minorHAnsi"/>
          <w:b/>
          <w:sz w:val="28"/>
          <w:szCs w:val="28"/>
        </w:rPr>
        <w:t xml:space="preserve">Modalidad: </w:t>
      </w:r>
      <w:r w:rsidR="00E60050" w:rsidRPr="00E60050">
        <w:rPr>
          <w:rFonts w:asciiTheme="minorHAnsi" w:hAnsiTheme="minorHAnsi" w:cstheme="minorHAnsi"/>
          <w:sz w:val="28"/>
          <w:szCs w:val="28"/>
        </w:rPr>
        <w:t>………………</w:t>
      </w:r>
    </w:p>
    <w:p w14:paraId="7F871A25" w14:textId="77777777" w:rsidR="00F7699D" w:rsidRPr="00F0057F" w:rsidRDefault="00F7699D" w:rsidP="00136A09">
      <w:pPr>
        <w:ind w:left="-851" w:right="-144"/>
        <w:jc w:val="both"/>
        <w:rPr>
          <w:rFonts w:asciiTheme="minorHAnsi" w:hAnsiTheme="minorHAnsi" w:cstheme="minorHAnsi"/>
          <w:sz w:val="28"/>
          <w:szCs w:val="28"/>
        </w:rPr>
      </w:pPr>
    </w:p>
    <w:p w14:paraId="7D02EA29" w14:textId="77777777" w:rsidR="00CF75A3" w:rsidRPr="0034168E" w:rsidRDefault="00CF75A3" w:rsidP="00136A09">
      <w:pPr>
        <w:ind w:left="-851" w:right="-144"/>
        <w:jc w:val="center"/>
        <w:rPr>
          <w:rFonts w:ascii="Arial" w:hAnsi="Arial" w:cs="Arial"/>
          <w:b/>
        </w:rPr>
      </w:pPr>
      <w:r w:rsidRPr="0034168E">
        <w:rPr>
          <w:rFonts w:ascii="Arial" w:eastAsia="Trebuchet MS" w:hAnsi="Arial" w:cs="Arial"/>
          <w:b/>
          <w:sz w:val="28"/>
        </w:rPr>
        <w:t xml:space="preserve">TRABAJO FIN DE MÁSTER </w:t>
      </w:r>
    </w:p>
    <w:p w14:paraId="73DE164F" w14:textId="77777777" w:rsidR="00CF75A3" w:rsidRPr="00F0057F" w:rsidRDefault="00CF75A3" w:rsidP="00136A09">
      <w:pPr>
        <w:ind w:left="-851" w:right="-14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A0AD8CD" w14:textId="77777777" w:rsidR="0047555D" w:rsidRPr="0047555D" w:rsidRDefault="0047555D" w:rsidP="0047555D">
      <w:pPr>
        <w:spacing w:line="259" w:lineRule="auto"/>
        <w:ind w:right="2"/>
        <w:jc w:val="center"/>
        <w:rPr>
          <w:rFonts w:ascii="Calibri" w:eastAsia="Calibri" w:hAnsi="Calibri" w:cs="Calibri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sz w:val="28"/>
          <w:szCs w:val="22"/>
          <w:u w:val="single" w:color="000000"/>
          <w:lang w:val="es-ES"/>
        </w:rPr>
        <w:t>AUTORIZACIÓN Y VALORACIÓN DEL T</w:t>
      </w:r>
      <w:r w:rsidRPr="0047555D">
        <w:rPr>
          <w:rFonts w:ascii="Trebuchet MS" w:eastAsia="Trebuchet MS" w:hAnsi="Trebuchet MS" w:cs="Trebuchet MS"/>
          <w:sz w:val="28"/>
          <w:szCs w:val="22"/>
          <w:u w:val="single"/>
          <w:lang w:val="es-ES"/>
        </w:rPr>
        <w:t>UTOR ACADÉMICO</w:t>
      </w:r>
    </w:p>
    <w:p w14:paraId="7D2BECF0" w14:textId="77777777" w:rsidR="0047555D" w:rsidRPr="0047555D" w:rsidRDefault="0047555D" w:rsidP="0047555D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192DA36F" w14:textId="77777777" w:rsidR="00E60050" w:rsidRPr="00360D3A" w:rsidRDefault="00E60050" w:rsidP="00E60050">
      <w:pPr>
        <w:spacing w:after="13" w:line="263" w:lineRule="auto"/>
        <w:ind w:left="-426" w:right="44" w:hanging="10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D./Dña. 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.. profesor del Departamento de .................................................................................. y D./Dña. </w:t>
      </w:r>
      <w:r w:rsidRPr="00360D3A">
        <w:rPr>
          <w:rFonts w:ascii="Trebuchet MS" w:eastAsia="Trebuchet MS" w:hAnsi="Trebuchet MS" w:cs="Trebuchet MS"/>
          <w:color w:val="000000"/>
          <w:sz w:val="18"/>
          <w:szCs w:val="18"/>
          <w:lang w:val="es-ES"/>
        </w:rPr>
        <w:t xml:space="preserve">(en caso de que haya más de un tutor) 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...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 </w:t>
      </w:r>
    </w:p>
    <w:p w14:paraId="06E390B3" w14:textId="77777777" w:rsidR="00E60050" w:rsidRPr="00360D3A" w:rsidRDefault="00E60050" w:rsidP="00E60050">
      <w:pPr>
        <w:spacing w:after="2" w:line="269" w:lineRule="auto"/>
        <w:ind w:left="-426" w:right="45" w:firstLine="4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tutor/es académico/s del trabajo fin de máster titulado </w:t>
      </w:r>
      <w:proofErr w:type="gramStart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,,</w:t>
      </w:r>
      <w:proofErr w:type="gramEnd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......... </w:t>
      </w:r>
    </w:p>
    <w:p w14:paraId="6332DF6B" w14:textId="77777777" w:rsidR="00E60050" w:rsidRPr="00360D3A" w:rsidRDefault="00E60050" w:rsidP="00E60050">
      <w:pPr>
        <w:spacing w:after="23" w:line="252" w:lineRule="auto"/>
        <w:ind w:left="-426" w:right="30" w:hanging="10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........................................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,,</w:t>
      </w: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</w:p>
    <w:p w14:paraId="31B1F526" w14:textId="77777777" w:rsidR="00E60050" w:rsidRPr="00360D3A" w:rsidRDefault="00E60050" w:rsidP="00E60050">
      <w:pPr>
        <w:spacing w:after="23" w:line="252" w:lineRule="auto"/>
        <w:ind w:left="-426" w:right="30" w:hanging="10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.....................................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,,</w:t>
      </w: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.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</w:p>
    <w:p w14:paraId="13166E27" w14:textId="77777777" w:rsidR="00E60050" w:rsidRPr="00360D3A" w:rsidRDefault="00E60050" w:rsidP="00E60050">
      <w:pPr>
        <w:spacing w:after="2" w:line="269" w:lineRule="auto"/>
        <w:ind w:left="-426" w:right="45" w:firstLine="4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elaborado por D./Dña. </w:t>
      </w:r>
      <w:proofErr w:type="gramStart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,,,</w:t>
      </w:r>
      <w:proofErr w:type="gramEnd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...... </w:t>
      </w:r>
    </w:p>
    <w:p w14:paraId="5E8C7C3F" w14:textId="77777777" w:rsidR="0047555D" w:rsidRPr="0047555D" w:rsidRDefault="0047555D" w:rsidP="0047555D">
      <w:pPr>
        <w:spacing w:before="240" w:after="120" w:line="264" w:lineRule="auto"/>
        <w:ind w:left="-6"/>
        <w:rPr>
          <w:rFonts w:ascii="Trebuchet MS" w:eastAsia="Calibri" w:hAnsi="Trebuchet MS" w:cs="Calibri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sz w:val="28"/>
          <w:szCs w:val="22"/>
          <w:lang w:val="es-ES"/>
        </w:rPr>
        <w:t xml:space="preserve">AUTORIZO </w:t>
      </w:r>
      <w:r w:rsidRPr="0047555D">
        <w:rPr>
          <w:rFonts w:ascii="Trebuchet MS" w:eastAsia="Calibri" w:hAnsi="Trebuchet MS" w:cs="Calibri"/>
          <w:sz w:val="22"/>
          <w:szCs w:val="22"/>
          <w:lang w:val="es-ES"/>
        </w:rPr>
        <w:t>su presentación en base al siguiente informe:</w:t>
      </w:r>
    </w:p>
    <w:p w14:paraId="4E8771ED" w14:textId="77777777" w:rsidR="0047555D" w:rsidRDefault="0047555D" w:rsidP="0047555D">
      <w:pPr>
        <w:spacing w:line="264" w:lineRule="auto"/>
        <w:ind w:left="11" w:right="28"/>
        <w:rPr>
          <w:rFonts w:ascii="Trebuchet MS" w:eastAsia="Calibri" w:hAnsi="Trebuchet MS" w:cs="Calibri"/>
          <w:sz w:val="22"/>
          <w:szCs w:val="22"/>
          <w:lang w:val="es-ES"/>
        </w:rPr>
      </w:pPr>
    </w:p>
    <w:p w14:paraId="3D2A604C" w14:textId="77777777" w:rsidR="00E60050" w:rsidRDefault="00E60050" w:rsidP="0047555D">
      <w:pPr>
        <w:spacing w:line="264" w:lineRule="auto"/>
        <w:ind w:left="11" w:right="28"/>
        <w:rPr>
          <w:rFonts w:ascii="Calibri" w:eastAsia="Calibri" w:hAnsi="Calibri" w:cs="Calibri"/>
          <w:szCs w:val="24"/>
          <w:lang w:val="es-ES"/>
        </w:rPr>
      </w:pPr>
      <w:r>
        <w:rPr>
          <w:rFonts w:ascii="Calibri" w:eastAsia="Calibri" w:hAnsi="Calibri" w:cs="Calibri"/>
          <w:szCs w:val="24"/>
          <w:lang w:val="es-ES"/>
        </w:rPr>
        <w:t>………………………………………………………………………………………………………………………………………………….</w:t>
      </w:r>
    </w:p>
    <w:p w14:paraId="1DBD1D3A" w14:textId="77777777" w:rsidR="00E60050" w:rsidRDefault="00E60050" w:rsidP="0047555D">
      <w:pPr>
        <w:spacing w:line="264" w:lineRule="auto"/>
        <w:ind w:left="11" w:right="28"/>
        <w:rPr>
          <w:rFonts w:ascii="Calibri" w:eastAsia="Calibri" w:hAnsi="Calibri" w:cs="Calibri"/>
          <w:szCs w:val="24"/>
          <w:lang w:val="es-ES"/>
        </w:rPr>
      </w:pPr>
    </w:p>
    <w:p w14:paraId="7B16F6D5" w14:textId="77777777" w:rsidR="00E60050" w:rsidRPr="0047555D" w:rsidRDefault="00E60050" w:rsidP="0047555D">
      <w:pPr>
        <w:spacing w:line="264" w:lineRule="auto"/>
        <w:ind w:left="11" w:right="28"/>
        <w:rPr>
          <w:rFonts w:ascii="Calibri" w:eastAsia="Calibri" w:hAnsi="Calibri" w:cs="Calibri"/>
          <w:szCs w:val="24"/>
          <w:lang w:val="es-ES"/>
        </w:rPr>
      </w:pPr>
    </w:p>
    <w:p w14:paraId="3B08557F" w14:textId="77777777" w:rsidR="0047555D" w:rsidRPr="0047555D" w:rsidRDefault="0047555D" w:rsidP="0047555D">
      <w:pPr>
        <w:spacing w:line="264" w:lineRule="auto"/>
        <w:ind w:left="11" w:right="28"/>
        <w:rPr>
          <w:rFonts w:ascii="Calibri" w:eastAsia="Calibri" w:hAnsi="Calibri" w:cs="Calibri"/>
          <w:szCs w:val="24"/>
          <w:lang w:val="es-ES"/>
        </w:rPr>
      </w:pPr>
    </w:p>
    <w:tbl>
      <w:tblPr>
        <w:tblStyle w:val="TableGrid1"/>
        <w:tblpPr w:vertAnchor="text" w:tblpX="5302" w:tblpY="6"/>
        <w:tblOverlap w:val="never"/>
        <w:tblW w:w="3186" w:type="dxa"/>
        <w:tblInd w:w="0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466"/>
      </w:tblGrid>
      <w:tr w:rsidR="0047555D" w:rsidRPr="0047555D" w14:paraId="0194B789" w14:textId="77777777" w:rsidTr="0078484C">
        <w:trPr>
          <w:trHeight w:val="5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B663" w14:textId="77777777" w:rsidR="0047555D" w:rsidRPr="0047555D" w:rsidRDefault="0047555D" w:rsidP="0047555D">
            <w:pPr>
              <w:spacing w:after="160" w:line="264" w:lineRule="auto"/>
              <w:rPr>
                <w:rFonts w:eastAsia="Calibri" w:cs="Calibri"/>
                <w:sz w:val="22"/>
                <w:lang w:val="es-ES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D839" w14:textId="77777777" w:rsidR="0047555D" w:rsidRPr="0047555D" w:rsidRDefault="0047555D" w:rsidP="0047555D">
            <w:pPr>
              <w:spacing w:after="160" w:line="264" w:lineRule="auto"/>
              <w:rPr>
                <w:rFonts w:eastAsia="Calibri" w:cs="Calibri"/>
                <w:sz w:val="22"/>
                <w:lang w:val="es-ES"/>
              </w:rPr>
            </w:pPr>
            <w:r w:rsidRPr="0047555D">
              <w:rPr>
                <w:rFonts w:ascii="Trebuchet MS" w:eastAsia="Trebuchet MS" w:hAnsi="Trebuchet MS" w:cs="Trebuchet MS"/>
                <w:sz w:val="22"/>
                <w:lang w:val="es-ES"/>
              </w:rPr>
              <w:t xml:space="preserve"> </w:t>
            </w:r>
          </w:p>
        </w:tc>
      </w:tr>
    </w:tbl>
    <w:p w14:paraId="4151B86B" w14:textId="77777777" w:rsidR="0047555D" w:rsidRPr="0047555D" w:rsidRDefault="0047555D" w:rsidP="0047555D">
      <w:pPr>
        <w:spacing w:before="240" w:after="234" w:line="264" w:lineRule="auto"/>
        <w:ind w:left="22" w:right="17" w:hanging="11"/>
        <w:rPr>
          <w:rFonts w:ascii="Calibri" w:eastAsia="Calibri" w:hAnsi="Calibri" w:cs="Calibri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sz w:val="22"/>
          <w:szCs w:val="22"/>
          <w:lang w:val="es-ES"/>
        </w:rPr>
        <w:t xml:space="preserve">Y otorgo a dicho trabajo una CALIFICACIÓN de: </w:t>
      </w:r>
    </w:p>
    <w:p w14:paraId="771CBCCE" w14:textId="77777777" w:rsidR="0047555D" w:rsidRPr="0047555D" w:rsidRDefault="0047555D" w:rsidP="0047555D">
      <w:pPr>
        <w:spacing w:line="264" w:lineRule="auto"/>
        <w:ind w:right="18"/>
        <w:jc w:val="both"/>
        <w:rPr>
          <w:rFonts w:ascii="Trebuchet MS" w:eastAsia="Calibri" w:hAnsi="Trebuchet MS" w:cs="Calibri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sz w:val="22"/>
          <w:szCs w:val="22"/>
          <w:lang w:val="es-ES"/>
        </w:rPr>
        <w:t xml:space="preserve"> </w:t>
      </w:r>
    </w:p>
    <w:p w14:paraId="248431A2" w14:textId="0E2B2613" w:rsidR="0047555D" w:rsidRPr="0047555D" w:rsidRDefault="0047555D" w:rsidP="0047555D">
      <w:pPr>
        <w:spacing w:line="264" w:lineRule="auto"/>
        <w:ind w:firstLine="567"/>
        <w:jc w:val="both"/>
        <w:rPr>
          <w:rFonts w:ascii="Trebuchet MS" w:eastAsia="Calibri" w:hAnsi="Trebuchet MS" w:cs="Calibri"/>
          <w:color w:val="000000"/>
          <w:sz w:val="22"/>
          <w:szCs w:val="22"/>
          <w:lang w:val="es-ES"/>
        </w:rPr>
      </w:pPr>
      <w:r w:rsidRPr="0047555D">
        <w:rPr>
          <w:rFonts w:ascii="Trebuchet MS" w:eastAsia="Calibri" w:hAnsi="Trebuchet MS" w:cs="Calibri"/>
          <w:sz w:val="22"/>
          <w:szCs w:val="22"/>
          <w:lang w:val="es-ES"/>
        </w:rPr>
        <w:t xml:space="preserve">El alumno ha verificado la originalidad del trabajo presentado con la herramienta </w:t>
      </w:r>
      <w:proofErr w:type="spellStart"/>
      <w:r w:rsidR="00C412DE">
        <w:rPr>
          <w:rFonts w:ascii="Trebuchet MS" w:eastAsia="Calibri" w:hAnsi="Trebuchet MS" w:cs="Calibri"/>
          <w:sz w:val="22"/>
          <w:szCs w:val="22"/>
          <w:lang w:val="es-ES"/>
        </w:rPr>
        <w:t>Identific</w:t>
      </w:r>
      <w:proofErr w:type="spellEnd"/>
      <w:r w:rsidRPr="0047555D">
        <w:rPr>
          <w:rFonts w:ascii="Trebuchet MS" w:eastAsia="Calibri" w:hAnsi="Trebuchet MS" w:cs="Calibri"/>
          <w:sz w:val="22"/>
          <w:szCs w:val="22"/>
          <w:lang w:val="es-ES"/>
        </w:rPr>
        <w:t xml:space="preserve"> disponible en la Universidad de León. El porcentaje de similitud indicado por la herramienta ha sido del </w:t>
      </w:r>
      <w:r w:rsidR="00E60050">
        <w:rPr>
          <w:rFonts w:ascii="Trebuchet MS" w:eastAsia="Calibri" w:hAnsi="Trebuchet MS" w:cs="Calibri"/>
          <w:sz w:val="22"/>
          <w:szCs w:val="22"/>
          <w:lang w:val="es-ES"/>
        </w:rPr>
        <w:t>……</w:t>
      </w:r>
      <w:proofErr w:type="gramStart"/>
      <w:r w:rsidR="00E60050">
        <w:rPr>
          <w:rFonts w:ascii="Trebuchet MS" w:eastAsia="Calibri" w:hAnsi="Trebuchet MS" w:cs="Calibri"/>
          <w:sz w:val="22"/>
          <w:szCs w:val="22"/>
          <w:lang w:val="es-ES"/>
        </w:rPr>
        <w:t>…….</w:t>
      </w:r>
      <w:proofErr w:type="gramEnd"/>
      <w:r w:rsidR="00141190">
        <w:rPr>
          <w:rFonts w:ascii="Trebuchet MS" w:eastAsia="Calibri" w:hAnsi="Trebuchet MS" w:cs="Calibri"/>
          <w:sz w:val="22"/>
          <w:szCs w:val="22"/>
          <w:lang w:val="es-ES"/>
        </w:rPr>
        <w:t>, y la probabilidad de uso de la IA de ……….</w:t>
      </w:r>
      <w:r w:rsidR="00E60050">
        <w:rPr>
          <w:rFonts w:ascii="Trebuchet MS" w:eastAsia="Calibri" w:hAnsi="Trebuchet MS" w:cs="Calibri"/>
          <w:sz w:val="22"/>
          <w:szCs w:val="22"/>
          <w:lang w:val="es-ES"/>
        </w:rPr>
        <w:t>.</w:t>
      </w:r>
    </w:p>
    <w:p w14:paraId="7E70E4FF" w14:textId="77777777" w:rsidR="0047555D" w:rsidRPr="0047555D" w:rsidRDefault="0047555D" w:rsidP="0047555D">
      <w:pPr>
        <w:spacing w:line="264" w:lineRule="auto"/>
        <w:ind w:left="9" w:right="30"/>
        <w:rPr>
          <w:rFonts w:ascii="Trebuchet MS" w:eastAsia="Calibri" w:hAnsi="Trebuchet MS" w:cs="Calibri"/>
          <w:color w:val="000000"/>
          <w:sz w:val="22"/>
          <w:szCs w:val="22"/>
          <w:lang w:val="es-ES"/>
        </w:rPr>
      </w:pPr>
      <w:r w:rsidRPr="0047555D">
        <w:rPr>
          <w:rFonts w:ascii="Trebuchet MS" w:eastAsia="Calibri" w:hAnsi="Trebuchet MS" w:cs="Calibri"/>
          <w:color w:val="000000"/>
          <w:sz w:val="22"/>
          <w:szCs w:val="22"/>
          <w:lang w:val="es-ES"/>
        </w:rPr>
        <w:t xml:space="preserve"> </w:t>
      </w:r>
    </w:p>
    <w:p w14:paraId="4C0DFFF9" w14:textId="77777777" w:rsidR="0047555D" w:rsidRPr="0047555D" w:rsidRDefault="0047555D" w:rsidP="0047555D">
      <w:pPr>
        <w:spacing w:line="264" w:lineRule="auto"/>
        <w:ind w:right="4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14:paraId="5021DEAE" w14:textId="169785BF" w:rsidR="0047555D" w:rsidRPr="0047555D" w:rsidRDefault="0047555D" w:rsidP="0047555D">
      <w:pPr>
        <w:spacing w:line="264" w:lineRule="auto"/>
        <w:ind w:right="4"/>
        <w:jc w:val="center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En León, a</w:t>
      </w:r>
      <w:r w:rsidR="0014119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  <w:r w:rsidR="0014119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fldChar w:fldCharType="begin"/>
      </w:r>
      <w:r w:rsidR="0014119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instrText xml:space="preserve"> CREATEDATE  \@ "d' de 'MMMM' de 'yyyy"  \* MERGEFORMAT </w:instrText>
      </w:r>
      <w:r w:rsidR="0014119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fldChar w:fldCharType="separate"/>
      </w:r>
      <w:r w:rsidR="005412E7">
        <w:rPr>
          <w:rFonts w:ascii="Trebuchet MS" w:eastAsia="Trebuchet MS" w:hAnsi="Trebuchet MS" w:cs="Trebuchet MS"/>
          <w:noProof/>
          <w:color w:val="000000"/>
          <w:sz w:val="22"/>
          <w:szCs w:val="22"/>
          <w:lang w:val="es-ES"/>
        </w:rPr>
        <w:t>1 de julio de 2026</w:t>
      </w:r>
      <w:r w:rsidR="0014119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fldChar w:fldCharType="end"/>
      </w:r>
      <w:bookmarkStart w:id="0" w:name="_GoBack"/>
      <w:bookmarkEnd w:id="0"/>
      <w:r w:rsidR="00E60050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</w:t>
      </w:r>
    </w:p>
    <w:p w14:paraId="3E689047" w14:textId="77777777" w:rsidR="0047555D" w:rsidRPr="0047555D" w:rsidRDefault="0047555D" w:rsidP="0047555D">
      <w:pPr>
        <w:spacing w:line="264" w:lineRule="auto"/>
        <w:ind w:left="64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14:paraId="4C73D02E" w14:textId="77777777" w:rsidR="0047555D" w:rsidRPr="0047555D" w:rsidRDefault="0047555D" w:rsidP="0047555D">
      <w:pPr>
        <w:spacing w:line="264" w:lineRule="auto"/>
        <w:ind w:left="64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14:paraId="12064D21" w14:textId="77777777" w:rsidR="0047555D" w:rsidRPr="0047555D" w:rsidRDefault="0047555D" w:rsidP="0047555D">
      <w:pPr>
        <w:spacing w:line="264" w:lineRule="auto"/>
        <w:ind w:left="64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14:paraId="16C9AB5B" w14:textId="77777777" w:rsidR="0047555D" w:rsidRPr="0047555D" w:rsidRDefault="0047555D" w:rsidP="0047555D">
      <w:pPr>
        <w:spacing w:line="264" w:lineRule="auto"/>
        <w:ind w:left="2846" w:right="18" w:hanging="10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47555D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Fdo.: </w:t>
      </w:r>
    </w:p>
    <w:p w14:paraId="51BF76A8" w14:textId="77777777" w:rsidR="00360D3A" w:rsidRPr="00360D3A" w:rsidRDefault="00360D3A" w:rsidP="00360D3A">
      <w:pPr>
        <w:spacing w:line="259" w:lineRule="auto"/>
        <w:ind w:left="-426" w:right="4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14:paraId="3937F881" w14:textId="77777777" w:rsidR="00F7699D" w:rsidRPr="00360D3A" w:rsidRDefault="00F7699D" w:rsidP="00360D3A">
      <w:pPr>
        <w:spacing w:after="13" w:line="264" w:lineRule="auto"/>
        <w:ind w:right="-144"/>
        <w:jc w:val="both"/>
        <w:rPr>
          <w:rFonts w:ascii="Arial" w:hAnsi="Arial" w:cs="Arial"/>
          <w:b/>
          <w:sz w:val="28"/>
          <w:szCs w:val="28"/>
          <w:lang w:val="es-ES"/>
        </w:rPr>
      </w:pPr>
    </w:p>
    <w:sectPr w:rsidR="00F7699D" w:rsidRPr="00360D3A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4FEB" w14:textId="77777777" w:rsidR="00815048" w:rsidRDefault="00815048">
      <w:r>
        <w:separator/>
      </w:r>
    </w:p>
  </w:endnote>
  <w:endnote w:type="continuationSeparator" w:id="0">
    <w:p w14:paraId="2CCF9AA6" w14:textId="77777777" w:rsidR="00815048" w:rsidRDefault="0081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279A" w14:textId="77777777" w:rsidR="00763E39" w:rsidRPr="000E0CE8" w:rsidRDefault="00763E39" w:rsidP="000E0CE8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8D2D" w14:textId="77777777" w:rsidR="00815048" w:rsidRDefault="00815048">
      <w:r>
        <w:separator/>
      </w:r>
    </w:p>
  </w:footnote>
  <w:footnote w:type="continuationSeparator" w:id="0">
    <w:p w14:paraId="760B9A02" w14:textId="77777777" w:rsidR="00815048" w:rsidRDefault="0081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A06B" w14:textId="50C95C29" w:rsidR="00763E39" w:rsidRDefault="00C412DE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</w:rPr>
      <w:drawing>
        <wp:inline distT="0" distB="0" distL="0" distR="0" wp14:anchorId="75D6E3A8" wp14:editId="2BD6CBAE">
          <wp:extent cx="6229350" cy="1073150"/>
          <wp:effectExtent l="0" t="0" r="0" b="0"/>
          <wp:docPr id="2480340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8720FB" w14:textId="77777777"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39"/>
    <w:rsid w:val="00046786"/>
    <w:rsid w:val="000759F3"/>
    <w:rsid w:val="000D57F5"/>
    <w:rsid w:val="000E0CE8"/>
    <w:rsid w:val="00136A09"/>
    <w:rsid w:val="00141190"/>
    <w:rsid w:val="001A6B61"/>
    <w:rsid w:val="001B4456"/>
    <w:rsid w:val="001B4BAF"/>
    <w:rsid w:val="001C7297"/>
    <w:rsid w:val="001D4B87"/>
    <w:rsid w:val="001F390F"/>
    <w:rsid w:val="00202CB6"/>
    <w:rsid w:val="00262070"/>
    <w:rsid w:val="00292937"/>
    <w:rsid w:val="002949F8"/>
    <w:rsid w:val="00294C53"/>
    <w:rsid w:val="00310529"/>
    <w:rsid w:val="0032516F"/>
    <w:rsid w:val="00325B65"/>
    <w:rsid w:val="00344667"/>
    <w:rsid w:val="00360D3A"/>
    <w:rsid w:val="00380752"/>
    <w:rsid w:val="003906FA"/>
    <w:rsid w:val="003948BF"/>
    <w:rsid w:val="003D0205"/>
    <w:rsid w:val="00466B82"/>
    <w:rsid w:val="0047555D"/>
    <w:rsid w:val="004A6ABA"/>
    <w:rsid w:val="004C79FC"/>
    <w:rsid w:val="004D659D"/>
    <w:rsid w:val="004E7CE5"/>
    <w:rsid w:val="005412E7"/>
    <w:rsid w:val="00572683"/>
    <w:rsid w:val="005839CA"/>
    <w:rsid w:val="00600F5D"/>
    <w:rsid w:val="00637370"/>
    <w:rsid w:val="00656E15"/>
    <w:rsid w:val="00665C2C"/>
    <w:rsid w:val="006D4644"/>
    <w:rsid w:val="006E3933"/>
    <w:rsid w:val="007053F9"/>
    <w:rsid w:val="0074600F"/>
    <w:rsid w:val="007614A1"/>
    <w:rsid w:val="00763E39"/>
    <w:rsid w:val="007725C9"/>
    <w:rsid w:val="007742F6"/>
    <w:rsid w:val="007747B2"/>
    <w:rsid w:val="007C4428"/>
    <w:rsid w:val="007E18D8"/>
    <w:rsid w:val="007E3849"/>
    <w:rsid w:val="007E4935"/>
    <w:rsid w:val="008068A3"/>
    <w:rsid w:val="00815048"/>
    <w:rsid w:val="008204D1"/>
    <w:rsid w:val="00827683"/>
    <w:rsid w:val="00837D70"/>
    <w:rsid w:val="008E6522"/>
    <w:rsid w:val="009022A5"/>
    <w:rsid w:val="00911DE3"/>
    <w:rsid w:val="00953390"/>
    <w:rsid w:val="00967687"/>
    <w:rsid w:val="009D33E5"/>
    <w:rsid w:val="009E781A"/>
    <w:rsid w:val="00A44927"/>
    <w:rsid w:val="00A63DE2"/>
    <w:rsid w:val="00A752E0"/>
    <w:rsid w:val="00A95EDB"/>
    <w:rsid w:val="00AA19D0"/>
    <w:rsid w:val="00AF08F8"/>
    <w:rsid w:val="00B711C1"/>
    <w:rsid w:val="00B745AB"/>
    <w:rsid w:val="00BA7B7C"/>
    <w:rsid w:val="00BD1006"/>
    <w:rsid w:val="00BD76FC"/>
    <w:rsid w:val="00BE2598"/>
    <w:rsid w:val="00C0123B"/>
    <w:rsid w:val="00C15A92"/>
    <w:rsid w:val="00C17C1E"/>
    <w:rsid w:val="00C412DE"/>
    <w:rsid w:val="00C57133"/>
    <w:rsid w:val="00C5785B"/>
    <w:rsid w:val="00C6720F"/>
    <w:rsid w:val="00C87687"/>
    <w:rsid w:val="00C9406E"/>
    <w:rsid w:val="00CE44CB"/>
    <w:rsid w:val="00CE484E"/>
    <w:rsid w:val="00CF0E98"/>
    <w:rsid w:val="00CF300D"/>
    <w:rsid w:val="00CF75A3"/>
    <w:rsid w:val="00D0704E"/>
    <w:rsid w:val="00D10195"/>
    <w:rsid w:val="00D14DF3"/>
    <w:rsid w:val="00D22B50"/>
    <w:rsid w:val="00D3185F"/>
    <w:rsid w:val="00D45485"/>
    <w:rsid w:val="00D47285"/>
    <w:rsid w:val="00D6426D"/>
    <w:rsid w:val="00DA1A7C"/>
    <w:rsid w:val="00DC434A"/>
    <w:rsid w:val="00DE0514"/>
    <w:rsid w:val="00E0382B"/>
    <w:rsid w:val="00E60050"/>
    <w:rsid w:val="00E720C2"/>
    <w:rsid w:val="00E8131A"/>
    <w:rsid w:val="00EC1A20"/>
    <w:rsid w:val="00F0057F"/>
    <w:rsid w:val="00F33373"/>
    <w:rsid w:val="00F7699D"/>
    <w:rsid w:val="00F832C1"/>
    <w:rsid w:val="00F85601"/>
    <w:rsid w:val="00F8779E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20C34"/>
  <w15:docId w15:val="{B2191788-AA37-4AA6-8299-FDD6A4B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06E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406E"/>
    <w:rPr>
      <w:color w:val="0000FF"/>
      <w:u w:val="single"/>
    </w:rPr>
  </w:style>
  <w:style w:type="character" w:styleId="Hipervnculovisitado">
    <w:name w:val="FollowedHyperlink"/>
    <w:rsid w:val="00C9406E"/>
    <w:rPr>
      <w:color w:val="800080"/>
      <w:u w:val="single"/>
    </w:rPr>
  </w:style>
  <w:style w:type="paragraph" w:styleId="Encabezado">
    <w:name w:val="header"/>
    <w:basedOn w:val="Normal"/>
    <w:rsid w:val="00C940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406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  <w:style w:type="table" w:customStyle="1" w:styleId="TableGrid">
    <w:name w:val="TableGrid"/>
    <w:rsid w:val="00136A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7555D"/>
    <w:rPr>
      <w:rFonts w:ascii="Calibri" w:eastAsia="SimSu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2E4B-474F-41EA-831D-6DE53BD2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00</Characters>
  <Application>Microsoft Office Word</Application>
  <DocSecurity>0</DocSecurity>
  <Lines>23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Ignacio Diez Vega</cp:lastModifiedBy>
  <cp:revision>3</cp:revision>
  <cp:lastPrinted>2012-07-04T09:12:00Z</cp:lastPrinted>
  <dcterms:created xsi:type="dcterms:W3CDTF">2026-07-01T11:00:00Z</dcterms:created>
  <dcterms:modified xsi:type="dcterms:W3CDTF">2026-07-01T11:01:00Z</dcterms:modified>
</cp:coreProperties>
</file>